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347F9" w14:textId="49BA7309" w:rsidR="0083107F" w:rsidRPr="00A241B8" w:rsidRDefault="0083107F" w:rsidP="00A241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41B8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รายวิชาคณิตศาสตร์</w:t>
      </w:r>
      <w:r w:rsidR="00F56093" w:rsidRPr="00A241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44FAC" w:rsidRPr="00A241B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241B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หัสวิชา</w:t>
      </w:r>
      <w:r w:rsidR="002F36A4" w:rsidRPr="00A241B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</w:t>
      </w:r>
      <w:r w:rsidR="007F162C" w:rsidRPr="00A241B8">
        <w:rPr>
          <w:rFonts w:ascii="TH SarabunPSK" w:hAnsi="TH SarabunPSK" w:cs="TH SarabunPSK"/>
          <w:b/>
          <w:bCs/>
          <w:sz w:val="32"/>
          <w:szCs w:val="32"/>
        </w:rPr>
        <w:t>2310</w:t>
      </w:r>
      <w:r w:rsidR="00452B73" w:rsidRPr="00A241B8"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619E1B46" w14:textId="3464F5F0" w:rsidR="00452B73" w:rsidRDefault="00D633F4" w:rsidP="00A241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41B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7F162C" w:rsidRPr="00A241B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241B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</w:t>
      </w:r>
      <w:r w:rsidR="007F162C" w:rsidRPr="00A241B8">
        <w:rPr>
          <w:rFonts w:ascii="TH SarabunPSK" w:hAnsi="TH SarabunPSK" w:cs="TH SarabunPSK"/>
          <w:b/>
          <w:bCs/>
          <w:sz w:val="32"/>
          <w:szCs w:val="32"/>
        </w:rPr>
        <w:t>60</w:t>
      </w:r>
      <w:r w:rsidRPr="00A241B8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/ภาคเรียน จำนวน </w:t>
      </w:r>
      <w:r w:rsidR="007F162C" w:rsidRPr="00A241B8">
        <w:rPr>
          <w:rFonts w:ascii="TH SarabunPSK" w:hAnsi="TH SarabunPSK" w:cs="TH SarabunPSK"/>
          <w:b/>
          <w:bCs/>
          <w:sz w:val="32"/>
          <w:szCs w:val="32"/>
        </w:rPr>
        <w:t>1.5</w:t>
      </w:r>
      <w:r w:rsidR="002F36A4" w:rsidRPr="00A241B8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</w:t>
      </w:r>
      <w:r w:rsidR="00F56093" w:rsidRPr="00A241B8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</w:p>
    <w:p w14:paraId="74FD0A68" w14:textId="77777777" w:rsidR="00A241B8" w:rsidRPr="00A241B8" w:rsidRDefault="00A241B8" w:rsidP="00A241B8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16"/>
          <w:szCs w:val="16"/>
        </w:rPr>
      </w:pPr>
    </w:p>
    <w:tbl>
      <w:tblPr>
        <w:tblStyle w:val="a3"/>
        <w:tblW w:w="95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4"/>
        <w:gridCol w:w="1466"/>
        <w:gridCol w:w="1134"/>
        <w:gridCol w:w="2772"/>
        <w:gridCol w:w="943"/>
        <w:gridCol w:w="1004"/>
        <w:gridCol w:w="1256"/>
      </w:tblGrid>
      <w:tr w:rsidR="004278A3" w:rsidRPr="00A241B8" w14:paraId="2C24853F" w14:textId="37AC0810" w:rsidTr="00A241B8">
        <w:trPr>
          <w:trHeight w:val="734"/>
        </w:trPr>
        <w:tc>
          <w:tcPr>
            <w:tcW w:w="944" w:type="dxa"/>
          </w:tcPr>
          <w:p w14:paraId="4E44DE84" w14:textId="77777777" w:rsidR="004278A3" w:rsidRPr="00A241B8" w:rsidRDefault="004278A3" w:rsidP="00A241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1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466" w:type="dxa"/>
          </w:tcPr>
          <w:p w14:paraId="4319586D" w14:textId="77777777" w:rsidR="004278A3" w:rsidRPr="00A241B8" w:rsidRDefault="004278A3" w:rsidP="00A241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1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1134" w:type="dxa"/>
          </w:tcPr>
          <w:p w14:paraId="3E622BB5" w14:textId="3ABB4BCF" w:rsidR="004278A3" w:rsidRPr="00A241B8" w:rsidRDefault="00244FAC" w:rsidP="00A241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1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</w:t>
            </w:r>
            <w:r w:rsidR="00A241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Pr="00A241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4278A3" w:rsidRPr="00A241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772" w:type="dxa"/>
          </w:tcPr>
          <w:p w14:paraId="57339DFD" w14:textId="0E79F4DD" w:rsidR="004278A3" w:rsidRPr="00A241B8" w:rsidRDefault="004278A3" w:rsidP="00A241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1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943" w:type="dxa"/>
          </w:tcPr>
          <w:p w14:paraId="7240C794" w14:textId="77777777" w:rsidR="004278A3" w:rsidRPr="00A241B8" w:rsidRDefault="004278A3" w:rsidP="00A241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1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(ชั่วโมง)</w:t>
            </w:r>
          </w:p>
        </w:tc>
        <w:tc>
          <w:tcPr>
            <w:tcW w:w="1004" w:type="dxa"/>
          </w:tcPr>
          <w:p w14:paraId="21DC90FE" w14:textId="1846A6FA" w:rsidR="004278A3" w:rsidRPr="00A241B8" w:rsidRDefault="004278A3" w:rsidP="00A241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41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  <w:tc>
          <w:tcPr>
            <w:tcW w:w="1256" w:type="dxa"/>
          </w:tcPr>
          <w:p w14:paraId="5DBE2062" w14:textId="1E214926" w:rsidR="004278A3" w:rsidRPr="00A241B8" w:rsidRDefault="004278A3" w:rsidP="00A241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41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</w:t>
            </w:r>
          </w:p>
        </w:tc>
      </w:tr>
      <w:tr w:rsidR="004278A3" w:rsidRPr="00A241B8" w14:paraId="4521D78E" w14:textId="61ED2FE2" w:rsidTr="00A241B8">
        <w:tc>
          <w:tcPr>
            <w:tcW w:w="944" w:type="dxa"/>
          </w:tcPr>
          <w:p w14:paraId="68F29BE9" w14:textId="14D6CB2F" w:rsidR="004278A3" w:rsidRPr="00A241B8" w:rsidRDefault="007F162C" w:rsidP="00A241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41B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66" w:type="dxa"/>
          </w:tcPr>
          <w:p w14:paraId="3E542D8F" w14:textId="727788BA" w:rsidR="004278A3" w:rsidRPr="00A241B8" w:rsidRDefault="00244FAC" w:rsidP="00A241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41B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ะบบสมการเชิงเส้นสองตัวแปร</w:t>
            </w:r>
          </w:p>
        </w:tc>
        <w:tc>
          <w:tcPr>
            <w:tcW w:w="1134" w:type="dxa"/>
          </w:tcPr>
          <w:p w14:paraId="70B6582C" w14:textId="68846F6A" w:rsidR="00A241B8" w:rsidRPr="00A241B8" w:rsidRDefault="00A241B8" w:rsidP="00A241B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ตัวชี้วัดปลายทาง</w:t>
            </w:r>
          </w:p>
          <w:p w14:paraId="6D1007BB" w14:textId="08DBBB8A" w:rsidR="00244FAC" w:rsidRPr="00A241B8" w:rsidRDefault="00244FAC" w:rsidP="00A241B8">
            <w:pPr>
              <w:ind w:right="-9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241B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1.3</w:t>
            </w:r>
          </w:p>
          <w:p w14:paraId="17FB8396" w14:textId="1B056FCC" w:rsidR="004278A3" w:rsidRPr="00A241B8" w:rsidRDefault="00244FAC" w:rsidP="00A241B8">
            <w:pPr>
              <w:ind w:right="-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41B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ม.3/3</w:t>
            </w:r>
          </w:p>
        </w:tc>
        <w:tc>
          <w:tcPr>
            <w:tcW w:w="2772" w:type="dxa"/>
          </w:tcPr>
          <w:p w14:paraId="2C7A8FA3" w14:textId="77777777" w:rsidR="00244FAC" w:rsidRPr="00A241B8" w:rsidRDefault="00244FAC" w:rsidP="00A241B8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241B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แนะนำระบบสมการเชิงเส้นสองตัวแปร</w:t>
            </w:r>
          </w:p>
          <w:p w14:paraId="74E51C01" w14:textId="77777777" w:rsidR="00244FAC" w:rsidRPr="00A241B8" w:rsidRDefault="00244FAC" w:rsidP="00A241B8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241B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การแก้ระบบสมการเชิงเส้นสองตัวแปร</w:t>
            </w:r>
          </w:p>
          <w:p w14:paraId="74CC023D" w14:textId="1470509F" w:rsidR="004278A3" w:rsidRPr="00A241B8" w:rsidRDefault="00244FAC" w:rsidP="00A241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41B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การแก้โจทย์ปัญหาโดยใช้ระบบสมการเชิงเส้นสองตัวแปร</w:t>
            </w:r>
          </w:p>
        </w:tc>
        <w:tc>
          <w:tcPr>
            <w:tcW w:w="943" w:type="dxa"/>
          </w:tcPr>
          <w:p w14:paraId="517EE51B" w14:textId="33427B46" w:rsidR="004278A3" w:rsidRPr="00A241B8" w:rsidRDefault="007F162C" w:rsidP="00A241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1B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52B73" w:rsidRPr="00A241B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04" w:type="dxa"/>
          </w:tcPr>
          <w:p w14:paraId="6822F036" w14:textId="7A43B0F6" w:rsidR="004278A3" w:rsidRPr="00A241B8" w:rsidRDefault="007F162C" w:rsidP="00A241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41B8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56" w:type="dxa"/>
          </w:tcPr>
          <w:p w14:paraId="399F4A98" w14:textId="77777777" w:rsidR="004278A3" w:rsidRPr="00A241B8" w:rsidRDefault="004278A3" w:rsidP="00A241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1B8">
              <w:rPr>
                <w:rFonts w:ascii="TH SarabunPSK" w:hAnsi="TH SarabunPSK" w:cs="TH SarabunPSK"/>
                <w:sz w:val="32"/>
                <w:szCs w:val="32"/>
                <w:cs/>
              </w:rPr>
              <w:t>แบบฝึก</w:t>
            </w:r>
          </w:p>
          <w:p w14:paraId="6352DA99" w14:textId="153FA1B7" w:rsidR="004278A3" w:rsidRPr="00A241B8" w:rsidRDefault="004278A3" w:rsidP="00A241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41B8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</w:tc>
      </w:tr>
      <w:tr w:rsidR="00D7056F" w:rsidRPr="00A241B8" w14:paraId="413146DD" w14:textId="77777777" w:rsidTr="00A241B8">
        <w:tc>
          <w:tcPr>
            <w:tcW w:w="944" w:type="dxa"/>
          </w:tcPr>
          <w:p w14:paraId="5A496FEB" w14:textId="7825031E" w:rsidR="00D7056F" w:rsidRPr="00A241B8" w:rsidRDefault="00D7056F" w:rsidP="00A241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1B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66" w:type="dxa"/>
          </w:tcPr>
          <w:p w14:paraId="4E577EA9" w14:textId="2786670A" w:rsidR="00D7056F" w:rsidRPr="00A241B8" w:rsidRDefault="00244FAC" w:rsidP="00A241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1B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วงกลม</w:t>
            </w:r>
          </w:p>
        </w:tc>
        <w:tc>
          <w:tcPr>
            <w:tcW w:w="1134" w:type="dxa"/>
          </w:tcPr>
          <w:p w14:paraId="5742C342" w14:textId="77777777" w:rsidR="00A241B8" w:rsidRPr="00A241B8" w:rsidRDefault="00A241B8" w:rsidP="00A241B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ตัวชี้วัดปลายทาง</w:t>
            </w:r>
          </w:p>
          <w:p w14:paraId="0DA2EFA4" w14:textId="77777777" w:rsidR="00D7056F" w:rsidRPr="00A241B8" w:rsidRDefault="00D7056F" w:rsidP="00A241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1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A241B8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  <w:p w14:paraId="3ED01CAD" w14:textId="77777777" w:rsidR="00D7056F" w:rsidRPr="00A241B8" w:rsidRDefault="00D7056F" w:rsidP="00A241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1B8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A241B8">
              <w:rPr>
                <w:rFonts w:ascii="TH SarabunPSK" w:hAnsi="TH SarabunPSK" w:cs="TH SarabunPSK"/>
                <w:sz w:val="32"/>
                <w:szCs w:val="32"/>
              </w:rPr>
              <w:t>.3/1</w:t>
            </w:r>
          </w:p>
          <w:p w14:paraId="50E8F83B" w14:textId="77777777" w:rsidR="00D7056F" w:rsidRPr="00A241B8" w:rsidRDefault="00D7056F" w:rsidP="00A241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72" w:type="dxa"/>
          </w:tcPr>
          <w:p w14:paraId="0F8ABA1F" w14:textId="77777777" w:rsidR="00452B73" w:rsidRPr="00A241B8" w:rsidRDefault="00452B73" w:rsidP="00A241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41B8">
              <w:rPr>
                <w:rFonts w:ascii="TH SarabunPSK" w:hAnsi="TH SarabunPSK" w:cs="TH SarabunPSK"/>
                <w:sz w:val="32"/>
                <w:szCs w:val="32"/>
                <w:cs/>
              </w:rPr>
              <w:t>-มุมที่จุดศูนย์กลางและมุมในส่วนโค้งของวงกลม</w:t>
            </w:r>
          </w:p>
          <w:p w14:paraId="5812FC58" w14:textId="77777777" w:rsidR="00452B73" w:rsidRPr="00A241B8" w:rsidRDefault="00452B73" w:rsidP="00A241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41B8">
              <w:rPr>
                <w:rFonts w:ascii="TH SarabunPSK" w:hAnsi="TH SarabunPSK" w:cs="TH SarabunPSK"/>
                <w:sz w:val="32"/>
                <w:szCs w:val="32"/>
                <w:cs/>
              </w:rPr>
              <w:t>-คอร์ดของวงกลม</w:t>
            </w:r>
          </w:p>
          <w:p w14:paraId="1487D20B" w14:textId="02A29894" w:rsidR="00D7056F" w:rsidRPr="00A241B8" w:rsidRDefault="00452B73" w:rsidP="00A241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41B8">
              <w:rPr>
                <w:rFonts w:ascii="TH SarabunPSK" w:hAnsi="TH SarabunPSK" w:cs="TH SarabunPSK"/>
                <w:sz w:val="32"/>
                <w:szCs w:val="32"/>
                <w:cs/>
              </w:rPr>
              <w:t>-เส้นสัมผัสวงกลม</w:t>
            </w:r>
          </w:p>
        </w:tc>
        <w:tc>
          <w:tcPr>
            <w:tcW w:w="943" w:type="dxa"/>
          </w:tcPr>
          <w:p w14:paraId="3991A4F9" w14:textId="014124F8" w:rsidR="00D7056F" w:rsidRPr="00A241B8" w:rsidRDefault="00452B73" w:rsidP="00A241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1B8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004" w:type="dxa"/>
          </w:tcPr>
          <w:p w14:paraId="2372A80B" w14:textId="77777777" w:rsidR="00D7056F" w:rsidRPr="00A241B8" w:rsidRDefault="00D7056F" w:rsidP="00A241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41B8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56" w:type="dxa"/>
          </w:tcPr>
          <w:p w14:paraId="00A581B2" w14:textId="77777777" w:rsidR="00D7056F" w:rsidRPr="00A241B8" w:rsidRDefault="00D7056F" w:rsidP="00A241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1B8">
              <w:rPr>
                <w:rFonts w:ascii="TH SarabunPSK" w:hAnsi="TH SarabunPSK" w:cs="TH SarabunPSK"/>
                <w:sz w:val="32"/>
                <w:szCs w:val="32"/>
                <w:cs/>
              </w:rPr>
              <w:t>แบบฝึก</w:t>
            </w:r>
          </w:p>
          <w:p w14:paraId="686D3904" w14:textId="77777777" w:rsidR="00D7056F" w:rsidRPr="00A241B8" w:rsidRDefault="00D7056F" w:rsidP="00A241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41B8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</w:tc>
      </w:tr>
      <w:tr w:rsidR="004278A3" w:rsidRPr="00A241B8" w14:paraId="26B62C7B" w14:textId="36E24559" w:rsidTr="00A241B8">
        <w:tc>
          <w:tcPr>
            <w:tcW w:w="7259" w:type="dxa"/>
            <w:gridSpan w:val="5"/>
          </w:tcPr>
          <w:p w14:paraId="78A1CDA4" w14:textId="3DD292CA" w:rsidR="004278A3" w:rsidRPr="00A241B8" w:rsidRDefault="004278A3" w:rsidP="00A241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41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างภาค</w:t>
            </w:r>
          </w:p>
        </w:tc>
        <w:tc>
          <w:tcPr>
            <w:tcW w:w="1004" w:type="dxa"/>
          </w:tcPr>
          <w:p w14:paraId="725AF6AD" w14:textId="406E7218" w:rsidR="004278A3" w:rsidRPr="00A241B8" w:rsidRDefault="007F162C" w:rsidP="00A241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41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56" w:type="dxa"/>
          </w:tcPr>
          <w:p w14:paraId="218B2A78" w14:textId="77777777" w:rsidR="004278A3" w:rsidRPr="00A241B8" w:rsidRDefault="004278A3" w:rsidP="00A241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44FAC" w:rsidRPr="00A241B8" w14:paraId="6F61DDAF" w14:textId="72E90DD7" w:rsidTr="00A241B8">
        <w:tc>
          <w:tcPr>
            <w:tcW w:w="944" w:type="dxa"/>
          </w:tcPr>
          <w:p w14:paraId="24F6805F" w14:textId="78A3C171" w:rsidR="00244FAC" w:rsidRPr="00A241B8" w:rsidRDefault="00244FAC" w:rsidP="00A241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1B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66" w:type="dxa"/>
          </w:tcPr>
          <w:p w14:paraId="1FA77D7A" w14:textId="5AB02007" w:rsidR="00244FAC" w:rsidRPr="00A241B8" w:rsidRDefault="00244FAC" w:rsidP="00A241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1B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ีระมิด กรวย และทรงกลม</w:t>
            </w:r>
          </w:p>
        </w:tc>
        <w:tc>
          <w:tcPr>
            <w:tcW w:w="1134" w:type="dxa"/>
          </w:tcPr>
          <w:p w14:paraId="3749A1C7" w14:textId="77777777" w:rsidR="00A241B8" w:rsidRPr="00A241B8" w:rsidRDefault="00A241B8" w:rsidP="00A241B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ตัวชี้วัดปลายทาง</w:t>
            </w:r>
          </w:p>
          <w:p w14:paraId="3574CF9F" w14:textId="77777777" w:rsidR="00244FAC" w:rsidRPr="00A241B8" w:rsidRDefault="00244FAC" w:rsidP="00A241B8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241B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ค2.1 </w:t>
            </w:r>
          </w:p>
          <w:p w14:paraId="563EB7D6" w14:textId="5D7A3CA1" w:rsidR="00244FAC" w:rsidRPr="00A241B8" w:rsidRDefault="00244FAC" w:rsidP="00A241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41B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ม.3/2</w:t>
            </w:r>
          </w:p>
        </w:tc>
        <w:tc>
          <w:tcPr>
            <w:tcW w:w="2772" w:type="dxa"/>
          </w:tcPr>
          <w:p w14:paraId="54BB9EE6" w14:textId="77777777" w:rsidR="00244FAC" w:rsidRPr="00A241B8" w:rsidRDefault="00244FAC" w:rsidP="00A241B8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241B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ปริมาตรและพื้นที่ผิวของพีระมิด</w:t>
            </w:r>
          </w:p>
          <w:p w14:paraId="3CCBC196" w14:textId="77777777" w:rsidR="00244FAC" w:rsidRPr="00A241B8" w:rsidRDefault="00244FAC" w:rsidP="00A241B8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241B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ปริมาตรและพื้นที่ผิวของกรวย</w:t>
            </w:r>
          </w:p>
          <w:p w14:paraId="3F1F781D" w14:textId="6FCE5DC6" w:rsidR="00244FAC" w:rsidRPr="00A241B8" w:rsidRDefault="00244FAC" w:rsidP="00A241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41B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ปริมาตรและพื้นที่ผิวของทรงกลม</w:t>
            </w:r>
          </w:p>
        </w:tc>
        <w:tc>
          <w:tcPr>
            <w:tcW w:w="943" w:type="dxa"/>
          </w:tcPr>
          <w:p w14:paraId="354FD58A" w14:textId="51A7CCA5" w:rsidR="00244FAC" w:rsidRPr="00A241B8" w:rsidRDefault="00244FAC" w:rsidP="00A241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1B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 w:rsidR="00452B73" w:rsidRPr="00A241B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</w:t>
            </w:r>
          </w:p>
        </w:tc>
        <w:tc>
          <w:tcPr>
            <w:tcW w:w="1004" w:type="dxa"/>
          </w:tcPr>
          <w:p w14:paraId="37EB5CD2" w14:textId="6405D28C" w:rsidR="00244FAC" w:rsidRPr="00A241B8" w:rsidRDefault="00244FAC" w:rsidP="00A241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41B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0</w:t>
            </w:r>
          </w:p>
        </w:tc>
        <w:tc>
          <w:tcPr>
            <w:tcW w:w="1256" w:type="dxa"/>
          </w:tcPr>
          <w:p w14:paraId="2478C081" w14:textId="77777777" w:rsidR="00244FAC" w:rsidRPr="00A241B8" w:rsidRDefault="00244FAC" w:rsidP="00A241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1B8">
              <w:rPr>
                <w:rFonts w:ascii="TH SarabunPSK" w:hAnsi="TH SarabunPSK" w:cs="TH SarabunPSK"/>
                <w:sz w:val="32"/>
                <w:szCs w:val="32"/>
                <w:cs/>
              </w:rPr>
              <w:t>แบบฝึก</w:t>
            </w:r>
          </w:p>
          <w:p w14:paraId="71C4DF8C" w14:textId="477DD9A6" w:rsidR="00244FAC" w:rsidRPr="00A241B8" w:rsidRDefault="00244FAC" w:rsidP="00A241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41B8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</w:tc>
      </w:tr>
      <w:tr w:rsidR="00244FAC" w:rsidRPr="00A241B8" w14:paraId="5A0C85B0" w14:textId="77777777" w:rsidTr="00A241B8">
        <w:tc>
          <w:tcPr>
            <w:tcW w:w="944" w:type="dxa"/>
          </w:tcPr>
          <w:p w14:paraId="0F8A242D" w14:textId="0229DAAE" w:rsidR="00244FAC" w:rsidRPr="00A241B8" w:rsidRDefault="00244FAC" w:rsidP="00A241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1B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66" w:type="dxa"/>
          </w:tcPr>
          <w:p w14:paraId="419A95C9" w14:textId="1AE1D307" w:rsidR="00244FAC" w:rsidRPr="00A241B8" w:rsidRDefault="00244FAC" w:rsidP="00A241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1B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วามน่าจะเป็น</w:t>
            </w:r>
          </w:p>
        </w:tc>
        <w:tc>
          <w:tcPr>
            <w:tcW w:w="1134" w:type="dxa"/>
          </w:tcPr>
          <w:p w14:paraId="1ED0313A" w14:textId="77777777" w:rsidR="00A241B8" w:rsidRPr="00A241B8" w:rsidRDefault="00A241B8" w:rsidP="00A241B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ตัวชี้วัดปลายทาง</w:t>
            </w:r>
          </w:p>
          <w:p w14:paraId="0BB79346" w14:textId="77777777" w:rsidR="00244FAC" w:rsidRPr="00A241B8" w:rsidRDefault="00244FAC" w:rsidP="00A241B8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241B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ค3.2 </w:t>
            </w:r>
          </w:p>
          <w:p w14:paraId="46266BE9" w14:textId="5D4DC626" w:rsidR="00244FAC" w:rsidRPr="00A241B8" w:rsidRDefault="00244FAC" w:rsidP="00A241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1B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ม.3/1</w:t>
            </w:r>
          </w:p>
        </w:tc>
        <w:tc>
          <w:tcPr>
            <w:tcW w:w="2772" w:type="dxa"/>
          </w:tcPr>
          <w:p w14:paraId="52385439" w14:textId="77777777" w:rsidR="00244FAC" w:rsidRPr="00A241B8" w:rsidRDefault="00244FAC" w:rsidP="00A241B8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241B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โอกาสของเหตุการณ์</w:t>
            </w:r>
          </w:p>
          <w:p w14:paraId="5930786A" w14:textId="5603F535" w:rsidR="00244FAC" w:rsidRPr="00A241B8" w:rsidRDefault="00244FAC" w:rsidP="00A241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41B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ความน่าจะเป็น</w:t>
            </w:r>
          </w:p>
        </w:tc>
        <w:tc>
          <w:tcPr>
            <w:tcW w:w="943" w:type="dxa"/>
          </w:tcPr>
          <w:p w14:paraId="33886AC0" w14:textId="586F6D44" w:rsidR="00244FAC" w:rsidRPr="00A241B8" w:rsidRDefault="00452B73" w:rsidP="00A241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1B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</w:p>
        </w:tc>
        <w:tc>
          <w:tcPr>
            <w:tcW w:w="1004" w:type="dxa"/>
          </w:tcPr>
          <w:p w14:paraId="13742557" w14:textId="180AB201" w:rsidR="00244FAC" w:rsidRPr="00A241B8" w:rsidRDefault="00244FAC" w:rsidP="00A241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41B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0</w:t>
            </w:r>
          </w:p>
        </w:tc>
        <w:tc>
          <w:tcPr>
            <w:tcW w:w="1256" w:type="dxa"/>
          </w:tcPr>
          <w:p w14:paraId="69C9290F" w14:textId="77777777" w:rsidR="00244FAC" w:rsidRPr="00A241B8" w:rsidRDefault="00244FAC" w:rsidP="00A241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1B8">
              <w:rPr>
                <w:rFonts w:ascii="TH SarabunPSK" w:hAnsi="TH SarabunPSK" w:cs="TH SarabunPSK"/>
                <w:sz w:val="32"/>
                <w:szCs w:val="32"/>
                <w:cs/>
              </w:rPr>
              <w:t>แบบฝึก</w:t>
            </w:r>
          </w:p>
          <w:p w14:paraId="653915F7" w14:textId="77777777" w:rsidR="00244FAC" w:rsidRPr="00A241B8" w:rsidRDefault="00244FAC" w:rsidP="00A241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41B8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</w:tc>
      </w:tr>
      <w:tr w:rsidR="00244FAC" w:rsidRPr="00A241B8" w14:paraId="417E0805" w14:textId="52921DBD" w:rsidTr="00A241B8">
        <w:tc>
          <w:tcPr>
            <w:tcW w:w="944" w:type="dxa"/>
          </w:tcPr>
          <w:p w14:paraId="4427836D" w14:textId="771EF8BD" w:rsidR="00244FAC" w:rsidRPr="00A241B8" w:rsidRDefault="00244FAC" w:rsidP="00A241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1B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66" w:type="dxa"/>
          </w:tcPr>
          <w:p w14:paraId="3AE9C6D0" w14:textId="3B3A55A2" w:rsidR="00244FAC" w:rsidRPr="00A241B8" w:rsidRDefault="00244FAC" w:rsidP="00A241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1B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อัตราส่วนตรีโกณมิติ</w:t>
            </w:r>
          </w:p>
        </w:tc>
        <w:tc>
          <w:tcPr>
            <w:tcW w:w="1134" w:type="dxa"/>
          </w:tcPr>
          <w:p w14:paraId="33FD410F" w14:textId="77777777" w:rsidR="00A241B8" w:rsidRPr="00A241B8" w:rsidRDefault="00A241B8" w:rsidP="00A241B8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ตัวชี้วัดปลายทาง</w:t>
            </w:r>
          </w:p>
          <w:p w14:paraId="4ADE5708" w14:textId="77777777" w:rsidR="00244FAC" w:rsidRPr="00A241B8" w:rsidRDefault="00244FAC" w:rsidP="00A241B8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241B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ค2.2 </w:t>
            </w:r>
          </w:p>
          <w:p w14:paraId="7E932CCC" w14:textId="1C999463" w:rsidR="00244FAC" w:rsidRPr="00A241B8" w:rsidRDefault="00244FAC" w:rsidP="00A241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1B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ม.3/2</w:t>
            </w:r>
          </w:p>
        </w:tc>
        <w:tc>
          <w:tcPr>
            <w:tcW w:w="2772" w:type="dxa"/>
          </w:tcPr>
          <w:p w14:paraId="4A856651" w14:textId="77777777" w:rsidR="00244FAC" w:rsidRPr="00A241B8" w:rsidRDefault="00244FAC" w:rsidP="00A241B8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241B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ความหมายของอัตราส่วนตรีโกณมิติ</w:t>
            </w:r>
          </w:p>
          <w:p w14:paraId="7AB318C0" w14:textId="77777777" w:rsidR="00244FAC" w:rsidRPr="00A241B8" w:rsidRDefault="00244FAC" w:rsidP="00A241B8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241B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อัตราส่วนตรีโกณมิติของมุมแหลม</w:t>
            </w:r>
          </w:p>
          <w:p w14:paraId="4FA23939" w14:textId="43C96A19" w:rsidR="00244FAC" w:rsidRPr="00A241B8" w:rsidRDefault="00244FAC" w:rsidP="00A241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41B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การนำอัตราส่วนตรีโกณมิติไปใช้ในการแก้ปัญหา</w:t>
            </w:r>
          </w:p>
        </w:tc>
        <w:tc>
          <w:tcPr>
            <w:tcW w:w="943" w:type="dxa"/>
          </w:tcPr>
          <w:p w14:paraId="1D7A2A08" w14:textId="630BE783" w:rsidR="00244FAC" w:rsidRPr="00A241B8" w:rsidRDefault="00244FAC" w:rsidP="00A241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1B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 w:rsidR="00452B73" w:rsidRPr="00A241B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0</w:t>
            </w:r>
          </w:p>
        </w:tc>
        <w:tc>
          <w:tcPr>
            <w:tcW w:w="1004" w:type="dxa"/>
          </w:tcPr>
          <w:p w14:paraId="71B5F07E" w14:textId="3176AE10" w:rsidR="00244FAC" w:rsidRPr="00A241B8" w:rsidRDefault="00244FAC" w:rsidP="00A241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41B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0</w:t>
            </w:r>
          </w:p>
        </w:tc>
        <w:tc>
          <w:tcPr>
            <w:tcW w:w="1256" w:type="dxa"/>
          </w:tcPr>
          <w:p w14:paraId="2DB77C24" w14:textId="77777777" w:rsidR="00244FAC" w:rsidRPr="00A241B8" w:rsidRDefault="00244FAC" w:rsidP="00A241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1B8">
              <w:rPr>
                <w:rFonts w:ascii="TH SarabunPSK" w:hAnsi="TH SarabunPSK" w:cs="TH SarabunPSK"/>
                <w:sz w:val="32"/>
                <w:szCs w:val="32"/>
                <w:cs/>
              </w:rPr>
              <w:t>แบบฝึก</w:t>
            </w:r>
          </w:p>
          <w:p w14:paraId="4A8BC10A" w14:textId="732234F6" w:rsidR="00244FAC" w:rsidRPr="00A241B8" w:rsidRDefault="00244FAC" w:rsidP="00A241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41B8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</w:tc>
      </w:tr>
      <w:tr w:rsidR="004278A3" w:rsidRPr="00A241B8" w14:paraId="195254FE" w14:textId="6E796D41" w:rsidTr="00A241B8">
        <w:tc>
          <w:tcPr>
            <w:tcW w:w="7259" w:type="dxa"/>
            <w:gridSpan w:val="5"/>
          </w:tcPr>
          <w:p w14:paraId="21272F0B" w14:textId="2FB5F025" w:rsidR="004278A3" w:rsidRPr="00A241B8" w:rsidRDefault="004278A3" w:rsidP="00A241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41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ายภาค</w:t>
            </w:r>
          </w:p>
        </w:tc>
        <w:tc>
          <w:tcPr>
            <w:tcW w:w="1004" w:type="dxa"/>
          </w:tcPr>
          <w:p w14:paraId="77447BE7" w14:textId="7F3B4C26" w:rsidR="004278A3" w:rsidRPr="00A241B8" w:rsidRDefault="007F162C" w:rsidP="00A241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41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56" w:type="dxa"/>
          </w:tcPr>
          <w:p w14:paraId="43614189" w14:textId="77777777" w:rsidR="004278A3" w:rsidRPr="00A241B8" w:rsidRDefault="004278A3" w:rsidP="00A241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278A3" w:rsidRPr="00A241B8" w14:paraId="0BF9CB2F" w14:textId="051C0668" w:rsidTr="00A241B8">
        <w:tc>
          <w:tcPr>
            <w:tcW w:w="6316" w:type="dxa"/>
            <w:gridSpan w:val="4"/>
          </w:tcPr>
          <w:p w14:paraId="64C6A36D" w14:textId="42835728" w:rsidR="004278A3" w:rsidRPr="00A241B8" w:rsidRDefault="004278A3" w:rsidP="00A241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Hlk33011494"/>
            <w:r w:rsidRPr="00A241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43" w:type="dxa"/>
          </w:tcPr>
          <w:p w14:paraId="33786637" w14:textId="14065058" w:rsidR="004278A3" w:rsidRPr="00A241B8" w:rsidRDefault="00BA3BC8" w:rsidP="00A241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41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7F162C" w:rsidRPr="00A241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004" w:type="dxa"/>
          </w:tcPr>
          <w:p w14:paraId="57230470" w14:textId="39595864" w:rsidR="004278A3" w:rsidRPr="00A241B8" w:rsidRDefault="007F162C" w:rsidP="00A241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41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256" w:type="dxa"/>
          </w:tcPr>
          <w:p w14:paraId="1F2E6AE5" w14:textId="77777777" w:rsidR="004278A3" w:rsidRPr="00A241B8" w:rsidRDefault="004278A3" w:rsidP="00A241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bookmarkEnd w:id="0"/>
    </w:tbl>
    <w:p w14:paraId="534865EF" w14:textId="77777777" w:rsidR="00A16857" w:rsidRPr="00A241B8" w:rsidRDefault="00A16857" w:rsidP="00A241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A16857" w:rsidRPr="00A241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7CE2F" w14:textId="77777777" w:rsidR="00003997" w:rsidRDefault="00003997" w:rsidP="00452B73">
      <w:pPr>
        <w:spacing w:after="0" w:line="240" w:lineRule="auto"/>
      </w:pPr>
      <w:r>
        <w:separator/>
      </w:r>
    </w:p>
  </w:endnote>
  <w:endnote w:type="continuationSeparator" w:id="0">
    <w:p w14:paraId="4CDB03AE" w14:textId="77777777" w:rsidR="00003997" w:rsidRDefault="00003997" w:rsidP="0045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8952D" w14:textId="77777777" w:rsidR="00003997" w:rsidRDefault="00003997" w:rsidP="00452B73">
      <w:pPr>
        <w:spacing w:after="0" w:line="240" w:lineRule="auto"/>
      </w:pPr>
      <w:r>
        <w:separator/>
      </w:r>
    </w:p>
  </w:footnote>
  <w:footnote w:type="continuationSeparator" w:id="0">
    <w:p w14:paraId="234F3F5B" w14:textId="77777777" w:rsidR="00003997" w:rsidRDefault="00003997" w:rsidP="00452B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06"/>
    <w:rsid w:val="00003997"/>
    <w:rsid w:val="00005178"/>
    <w:rsid w:val="0003319D"/>
    <w:rsid w:val="000869F9"/>
    <w:rsid w:val="000F4203"/>
    <w:rsid w:val="001B6DF3"/>
    <w:rsid w:val="001C37A2"/>
    <w:rsid w:val="001D479C"/>
    <w:rsid w:val="00206F43"/>
    <w:rsid w:val="00244FAC"/>
    <w:rsid w:val="002A543E"/>
    <w:rsid w:val="002B6E9F"/>
    <w:rsid w:val="002F2BF2"/>
    <w:rsid w:val="002F36A4"/>
    <w:rsid w:val="00334641"/>
    <w:rsid w:val="003B6F70"/>
    <w:rsid w:val="00424889"/>
    <w:rsid w:val="004278A3"/>
    <w:rsid w:val="00452B73"/>
    <w:rsid w:val="00471C55"/>
    <w:rsid w:val="00526698"/>
    <w:rsid w:val="005610D3"/>
    <w:rsid w:val="00575F67"/>
    <w:rsid w:val="00683E81"/>
    <w:rsid w:val="006B0DA0"/>
    <w:rsid w:val="006E4F4D"/>
    <w:rsid w:val="00712F2C"/>
    <w:rsid w:val="00742EEC"/>
    <w:rsid w:val="007B4ED2"/>
    <w:rsid w:val="007D5F3C"/>
    <w:rsid w:val="007F162C"/>
    <w:rsid w:val="00825130"/>
    <w:rsid w:val="00827F7A"/>
    <w:rsid w:val="0083107F"/>
    <w:rsid w:val="0083323A"/>
    <w:rsid w:val="008455B8"/>
    <w:rsid w:val="00861CA5"/>
    <w:rsid w:val="008D720A"/>
    <w:rsid w:val="008F59C1"/>
    <w:rsid w:val="00901AC2"/>
    <w:rsid w:val="00913C09"/>
    <w:rsid w:val="00926228"/>
    <w:rsid w:val="009A66D1"/>
    <w:rsid w:val="00A00620"/>
    <w:rsid w:val="00A16857"/>
    <w:rsid w:val="00A241B8"/>
    <w:rsid w:val="00A347FC"/>
    <w:rsid w:val="00A57805"/>
    <w:rsid w:val="00A63012"/>
    <w:rsid w:val="00B72270"/>
    <w:rsid w:val="00BA3BC8"/>
    <w:rsid w:val="00BF2CB2"/>
    <w:rsid w:val="00C27032"/>
    <w:rsid w:val="00C37B61"/>
    <w:rsid w:val="00C72944"/>
    <w:rsid w:val="00C843B5"/>
    <w:rsid w:val="00D633F4"/>
    <w:rsid w:val="00D7056F"/>
    <w:rsid w:val="00DC39E4"/>
    <w:rsid w:val="00E450CC"/>
    <w:rsid w:val="00E52732"/>
    <w:rsid w:val="00E54D69"/>
    <w:rsid w:val="00E65311"/>
    <w:rsid w:val="00EF31C9"/>
    <w:rsid w:val="00EF591F"/>
    <w:rsid w:val="00F07E06"/>
    <w:rsid w:val="00F56093"/>
    <w:rsid w:val="00FB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5DDA6"/>
  <w15:docId w15:val="{DC64BE8B-A790-45CF-B8DC-02D66787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5F6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52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52B73"/>
  </w:style>
  <w:style w:type="paragraph" w:styleId="a7">
    <w:name w:val="footer"/>
    <w:basedOn w:val="a"/>
    <w:link w:val="a8"/>
    <w:uiPriority w:val="99"/>
    <w:unhideWhenUsed/>
    <w:rsid w:val="00452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52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0812C-B504-4631-A0E5-E5425138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l-tea2014.blogspot.com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</dc:creator>
  <cp:lastModifiedBy>acer nxabdst0011161abb03400</cp:lastModifiedBy>
  <cp:revision>4</cp:revision>
  <dcterms:created xsi:type="dcterms:W3CDTF">2023-05-17T02:25:00Z</dcterms:created>
  <dcterms:modified xsi:type="dcterms:W3CDTF">2024-03-29T08:03:00Z</dcterms:modified>
</cp:coreProperties>
</file>